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DB" w:rsidRDefault="007215DB" w:rsidP="007215DB">
      <w:pPr>
        <w:pStyle w:val="paragraph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 xml:space="preserve">Zápis z </w:t>
      </w:r>
      <w:r w:rsidR="002159C7" w:rsidRPr="00504D66">
        <w:rPr>
          <w:rStyle w:val="normaltextrun"/>
          <w:b/>
          <w:sz w:val="28"/>
          <w:szCs w:val="28"/>
        </w:rPr>
        <w:t xml:space="preserve">jednání pastorační a rady farnosti </w:t>
      </w:r>
    </w:p>
    <w:p w:rsidR="002159C7" w:rsidRPr="00B3487A" w:rsidRDefault="007215DB" w:rsidP="007215DB">
      <w:pPr>
        <w:pStyle w:val="paragraph"/>
        <w:rPr>
          <w:rStyle w:val="normaltextrun"/>
          <w:sz w:val="26"/>
          <w:szCs w:val="26"/>
        </w:rPr>
      </w:pPr>
      <w:r w:rsidRPr="00B3487A">
        <w:rPr>
          <w:rStyle w:val="normaltextrun"/>
          <w:b/>
          <w:sz w:val="26"/>
          <w:szCs w:val="26"/>
        </w:rPr>
        <w:t xml:space="preserve">Datum: </w:t>
      </w:r>
      <w:r w:rsidR="00821ADF" w:rsidRPr="00B3487A">
        <w:rPr>
          <w:rStyle w:val="normaltextrun"/>
          <w:sz w:val="26"/>
          <w:szCs w:val="26"/>
        </w:rPr>
        <w:t>24</w:t>
      </w:r>
      <w:r w:rsidR="002159C7" w:rsidRPr="00B3487A">
        <w:rPr>
          <w:rStyle w:val="normaltextrun"/>
          <w:sz w:val="26"/>
          <w:szCs w:val="26"/>
        </w:rPr>
        <w:t>. 0</w:t>
      </w:r>
      <w:r w:rsidR="00821ADF" w:rsidRPr="00B3487A">
        <w:rPr>
          <w:rStyle w:val="normaltextrun"/>
          <w:sz w:val="26"/>
          <w:szCs w:val="26"/>
        </w:rPr>
        <w:t>4</w:t>
      </w:r>
      <w:r w:rsidR="002159C7" w:rsidRPr="00B3487A">
        <w:rPr>
          <w:rStyle w:val="normaltextrun"/>
          <w:sz w:val="26"/>
          <w:szCs w:val="26"/>
        </w:rPr>
        <w:t>. 2019</w:t>
      </w:r>
      <w:bookmarkStart w:id="0" w:name="_GoBack"/>
      <w:bookmarkEnd w:id="0"/>
    </w:p>
    <w:p w:rsidR="007215DB" w:rsidRPr="00B3487A" w:rsidRDefault="007215DB" w:rsidP="007215DB">
      <w:pPr>
        <w:pStyle w:val="paragraph"/>
        <w:rPr>
          <w:rStyle w:val="normaltextrun"/>
          <w:b/>
          <w:sz w:val="26"/>
          <w:szCs w:val="26"/>
        </w:rPr>
      </w:pPr>
      <w:r w:rsidRPr="00B3487A">
        <w:rPr>
          <w:rStyle w:val="normaltextrun"/>
          <w:sz w:val="26"/>
          <w:szCs w:val="26"/>
        </w:rPr>
        <w:t xml:space="preserve">Účastníci: Evžen Rakovský (ER), Marek Sklenář (MS), Milena Bělohoubková (MB), Marek Nykles – zástup za Janu </w:t>
      </w:r>
      <w:proofErr w:type="spellStart"/>
      <w:r w:rsidRPr="00B3487A">
        <w:rPr>
          <w:rStyle w:val="normaltextrun"/>
          <w:sz w:val="26"/>
          <w:szCs w:val="26"/>
        </w:rPr>
        <w:t>Nyklesovou</w:t>
      </w:r>
      <w:proofErr w:type="spellEnd"/>
      <w:r w:rsidRPr="00B3487A">
        <w:rPr>
          <w:rStyle w:val="normaltextrun"/>
          <w:sz w:val="26"/>
          <w:szCs w:val="26"/>
        </w:rPr>
        <w:t xml:space="preserve"> (MN), Vojt</w:t>
      </w:r>
      <w:r w:rsidR="008D4618" w:rsidRPr="00B3487A">
        <w:rPr>
          <w:rStyle w:val="normaltextrun"/>
          <w:sz w:val="26"/>
          <w:szCs w:val="26"/>
        </w:rPr>
        <w:t>ěch</w:t>
      </w:r>
      <w:r w:rsidRPr="00B3487A">
        <w:rPr>
          <w:rStyle w:val="normaltextrun"/>
          <w:sz w:val="26"/>
          <w:szCs w:val="26"/>
        </w:rPr>
        <w:t xml:space="preserve"> Šilháne</w:t>
      </w:r>
      <w:r w:rsidR="008D4618" w:rsidRPr="00B3487A">
        <w:rPr>
          <w:rStyle w:val="normaltextrun"/>
          <w:sz w:val="26"/>
          <w:szCs w:val="26"/>
        </w:rPr>
        <w:t>k (VS), Václav Šašek (</w:t>
      </w:r>
      <w:proofErr w:type="spellStart"/>
      <w:r w:rsidR="008D4618" w:rsidRPr="00B3487A">
        <w:rPr>
          <w:rStyle w:val="normaltextrun"/>
          <w:sz w:val="26"/>
          <w:szCs w:val="26"/>
        </w:rPr>
        <w:t>VSa</w:t>
      </w:r>
      <w:proofErr w:type="spellEnd"/>
      <w:r w:rsidR="008D4618" w:rsidRPr="00B3487A">
        <w:rPr>
          <w:rStyle w:val="normaltextrun"/>
          <w:sz w:val="26"/>
          <w:szCs w:val="26"/>
        </w:rPr>
        <w:t>), Miroslav</w:t>
      </w:r>
      <w:r w:rsidRPr="00B3487A">
        <w:rPr>
          <w:rStyle w:val="normaltextrun"/>
          <w:sz w:val="26"/>
          <w:szCs w:val="26"/>
        </w:rPr>
        <w:t xml:space="preserve"> Falkenauer (MF), Michal Beránek (</w:t>
      </w:r>
      <w:proofErr w:type="spellStart"/>
      <w:r w:rsidRPr="00B3487A">
        <w:rPr>
          <w:rStyle w:val="normaltextrun"/>
          <w:sz w:val="26"/>
          <w:szCs w:val="26"/>
        </w:rPr>
        <w:t>MBe</w:t>
      </w:r>
      <w:proofErr w:type="spellEnd"/>
      <w:r w:rsidRPr="00B3487A">
        <w:rPr>
          <w:rStyle w:val="normaltextrun"/>
          <w:sz w:val="26"/>
          <w:szCs w:val="26"/>
        </w:rPr>
        <w:t>)</w:t>
      </w:r>
    </w:p>
    <w:p w:rsidR="007215DB" w:rsidRPr="00B3487A" w:rsidRDefault="002159C7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 xml:space="preserve">Slovo ředitele </w:t>
      </w:r>
      <w:proofErr w:type="spellStart"/>
      <w:r w:rsidR="00821ADF" w:rsidRPr="00B3487A">
        <w:rPr>
          <w:b/>
          <w:sz w:val="26"/>
          <w:szCs w:val="26"/>
        </w:rPr>
        <w:t>SaSM</w:t>
      </w:r>
      <w:proofErr w:type="spellEnd"/>
      <w:r w:rsidR="007215DB" w:rsidRPr="00B3487A">
        <w:rPr>
          <w:b/>
          <w:sz w:val="26"/>
          <w:szCs w:val="26"/>
        </w:rPr>
        <w:t xml:space="preserve"> </w:t>
      </w:r>
    </w:p>
    <w:p w:rsidR="002159C7" w:rsidRPr="00B3487A" w:rsidRDefault="007215DB" w:rsidP="007215DB">
      <w:pPr>
        <w:rPr>
          <w:sz w:val="26"/>
          <w:szCs w:val="26"/>
        </w:rPr>
      </w:pPr>
      <w:r w:rsidRPr="00B3487A">
        <w:rPr>
          <w:sz w:val="26"/>
          <w:szCs w:val="26"/>
        </w:rPr>
        <w:t>Informace podal v zástupu ER, farnost se bude finančně podílet na obnově zabezpečo</w:t>
      </w:r>
      <w:r w:rsidR="008D4618" w:rsidRPr="00B3487A">
        <w:rPr>
          <w:sz w:val="26"/>
          <w:szCs w:val="26"/>
        </w:rPr>
        <w:t>vacího systému na středisku,</w:t>
      </w:r>
      <w:r w:rsidRPr="00B3487A">
        <w:rPr>
          <w:sz w:val="26"/>
          <w:szCs w:val="26"/>
        </w:rPr>
        <w:t xml:space="preserve"> výše účasti je do 3</w:t>
      </w:r>
      <w:r w:rsidR="008D4618" w:rsidRPr="00B3487A">
        <w:rPr>
          <w:sz w:val="26"/>
          <w:szCs w:val="26"/>
        </w:rPr>
        <w:t>5</w:t>
      </w:r>
      <w:r w:rsidR="000713CC" w:rsidRPr="00B3487A">
        <w:rPr>
          <w:sz w:val="26"/>
          <w:szCs w:val="26"/>
        </w:rPr>
        <w:t xml:space="preserve"> tis Kč.</w:t>
      </w:r>
    </w:p>
    <w:p w:rsidR="002159C7" w:rsidRPr="00B3487A" w:rsidRDefault="002159C7" w:rsidP="007215DB">
      <w:pPr>
        <w:rPr>
          <w:b/>
          <w:sz w:val="26"/>
          <w:szCs w:val="26"/>
        </w:rPr>
      </w:pPr>
    </w:p>
    <w:p w:rsidR="007215DB" w:rsidRPr="00B3487A" w:rsidRDefault="00821ADF" w:rsidP="00DB23FD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>Kurz Alfa</w:t>
      </w:r>
    </w:p>
    <w:p w:rsidR="007215DB" w:rsidRPr="00B3487A" w:rsidRDefault="007215DB" w:rsidP="007215DB">
      <w:pPr>
        <w:rPr>
          <w:sz w:val="26"/>
          <w:szCs w:val="26"/>
        </w:rPr>
      </w:pPr>
      <w:r w:rsidRPr="00B3487A">
        <w:rPr>
          <w:sz w:val="26"/>
          <w:szCs w:val="26"/>
        </w:rPr>
        <w:t>Vedoucí je nalezen – Karel Ženíšek, dále se může zapojit někdo od Františkánů a případně Smolkovi</w:t>
      </w:r>
    </w:p>
    <w:p w:rsidR="007215DB" w:rsidRPr="00B3487A" w:rsidRDefault="007215DB" w:rsidP="007215DB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10 po sobě jdoucích týdnů, zahájení v říjnu 2019, pravděpodobně od 13.10. </w:t>
      </w:r>
    </w:p>
    <w:p w:rsidR="007215DB" w:rsidRPr="00B3487A" w:rsidRDefault="007215DB" w:rsidP="007215DB">
      <w:pPr>
        <w:ind w:left="360"/>
        <w:rPr>
          <w:sz w:val="26"/>
          <w:szCs w:val="26"/>
        </w:rPr>
      </w:pPr>
    </w:p>
    <w:p w:rsidR="007215DB" w:rsidRPr="00B3487A" w:rsidRDefault="00821ADF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 xml:space="preserve">Pouť u sv. Jiří </w:t>
      </w:r>
    </w:p>
    <w:p w:rsidR="002159C7" w:rsidRPr="00B3487A" w:rsidRDefault="007215DB" w:rsidP="007215DB">
      <w:pPr>
        <w:rPr>
          <w:sz w:val="26"/>
          <w:szCs w:val="26"/>
        </w:rPr>
      </w:pPr>
      <w:r w:rsidRPr="00B3487A">
        <w:rPr>
          <w:sz w:val="26"/>
          <w:szCs w:val="26"/>
        </w:rPr>
        <w:t>B</w:t>
      </w:r>
      <w:r w:rsidR="00821ADF" w:rsidRPr="00B3487A">
        <w:rPr>
          <w:sz w:val="26"/>
          <w:szCs w:val="26"/>
        </w:rPr>
        <w:t>iskup Tomáš</w:t>
      </w:r>
      <w:r w:rsidRPr="00B3487A">
        <w:rPr>
          <w:sz w:val="26"/>
          <w:szCs w:val="26"/>
        </w:rPr>
        <w:t xml:space="preserve">, občerstvení zajistí MB ve stejném rozsahu jako při farní kávě. </w:t>
      </w:r>
    </w:p>
    <w:p w:rsidR="007215DB" w:rsidRPr="00B3487A" w:rsidRDefault="007215DB" w:rsidP="007215DB">
      <w:pPr>
        <w:rPr>
          <w:sz w:val="26"/>
          <w:szCs w:val="26"/>
        </w:rPr>
      </w:pPr>
    </w:p>
    <w:p w:rsidR="007215DB" w:rsidRPr="00B3487A" w:rsidRDefault="00821ADF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 xml:space="preserve">Noc kostelů </w:t>
      </w:r>
    </w:p>
    <w:p w:rsidR="00821ADF" w:rsidRPr="00B3487A" w:rsidRDefault="007215DB" w:rsidP="007215DB">
      <w:pPr>
        <w:rPr>
          <w:sz w:val="26"/>
          <w:szCs w:val="26"/>
        </w:rPr>
      </w:pPr>
      <w:r w:rsidRPr="00B3487A">
        <w:rPr>
          <w:sz w:val="26"/>
          <w:szCs w:val="26"/>
        </w:rPr>
        <w:t>P</w:t>
      </w:r>
      <w:r w:rsidR="00821ADF" w:rsidRPr="00B3487A">
        <w:rPr>
          <w:sz w:val="26"/>
          <w:szCs w:val="26"/>
        </w:rPr>
        <w:t xml:space="preserve">rogram </w:t>
      </w:r>
      <w:r w:rsidRPr="00B3487A">
        <w:rPr>
          <w:sz w:val="26"/>
          <w:szCs w:val="26"/>
        </w:rPr>
        <w:t>zaslán předem</w:t>
      </w:r>
      <w:r w:rsidR="003F330F" w:rsidRPr="00B3487A">
        <w:rPr>
          <w:sz w:val="26"/>
          <w:szCs w:val="26"/>
        </w:rPr>
        <w:t xml:space="preserve">, jednotlivé body programu zabezpečeny dle dohody pro kostel </w:t>
      </w:r>
      <w:proofErr w:type="spellStart"/>
      <w:proofErr w:type="gramStart"/>
      <w:r w:rsidR="003F330F" w:rsidRPr="00B3487A">
        <w:rPr>
          <w:sz w:val="26"/>
          <w:szCs w:val="26"/>
        </w:rPr>
        <w:t>sv.Jiří</w:t>
      </w:r>
      <w:proofErr w:type="spellEnd"/>
      <w:proofErr w:type="gramEnd"/>
      <w:r w:rsidR="003F330F" w:rsidRPr="00B3487A">
        <w:rPr>
          <w:sz w:val="26"/>
          <w:szCs w:val="26"/>
        </w:rPr>
        <w:t xml:space="preserve"> i sv. Martina a Prokopa </w:t>
      </w:r>
    </w:p>
    <w:p w:rsidR="002159C7" w:rsidRPr="00B3487A" w:rsidRDefault="002159C7" w:rsidP="002159C7">
      <w:pPr>
        <w:rPr>
          <w:sz w:val="26"/>
          <w:szCs w:val="26"/>
        </w:rPr>
      </w:pPr>
    </w:p>
    <w:p w:rsidR="003F330F" w:rsidRPr="00B3487A" w:rsidRDefault="00235726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proofErr w:type="spellStart"/>
      <w:r w:rsidRPr="00B3487A">
        <w:rPr>
          <w:b/>
          <w:sz w:val="26"/>
          <w:szCs w:val="26"/>
        </w:rPr>
        <w:t>Prusiny</w:t>
      </w:r>
      <w:proofErr w:type="spellEnd"/>
    </w:p>
    <w:p w:rsidR="00755A83" w:rsidRPr="00B3487A" w:rsidRDefault="00755A83" w:rsidP="003F330F">
      <w:pPr>
        <w:rPr>
          <w:b/>
          <w:bCs/>
          <w:sz w:val="26"/>
          <w:szCs w:val="26"/>
        </w:rPr>
      </w:pPr>
    </w:p>
    <w:p w:rsidR="003F330F" w:rsidRPr="00B3487A" w:rsidRDefault="003F330F" w:rsidP="003F330F">
      <w:pPr>
        <w:rPr>
          <w:sz w:val="26"/>
          <w:szCs w:val="26"/>
        </w:rPr>
      </w:pPr>
      <w:r w:rsidRPr="00B3487A">
        <w:rPr>
          <w:b/>
          <w:bCs/>
          <w:sz w:val="26"/>
          <w:szCs w:val="26"/>
        </w:rPr>
        <w:t>Pěší:</w:t>
      </w:r>
      <w:r w:rsidRPr="00B3487A">
        <w:rPr>
          <w:sz w:val="26"/>
          <w:szCs w:val="26"/>
        </w:rPr>
        <w:t xml:space="preserve"> 11 km, sraz v 8.</w:t>
      </w:r>
      <w:r w:rsidR="00755A83" w:rsidRPr="00B3487A">
        <w:rPr>
          <w:sz w:val="26"/>
          <w:szCs w:val="26"/>
        </w:rPr>
        <w:t>45</w:t>
      </w:r>
      <w:r w:rsidRPr="00B3487A">
        <w:rPr>
          <w:sz w:val="26"/>
          <w:szCs w:val="26"/>
        </w:rPr>
        <w:t>: zastávka trolejbusu č. 13 u Staré Kovárny (v Černicích), vedoucí trasy: Michal Beránek</w:t>
      </w:r>
    </w:p>
    <w:p w:rsidR="003F330F" w:rsidRPr="00B3487A" w:rsidRDefault="003F330F" w:rsidP="003F330F">
      <w:pPr>
        <w:rPr>
          <w:b/>
          <w:bCs/>
          <w:sz w:val="26"/>
          <w:szCs w:val="26"/>
        </w:rPr>
      </w:pPr>
    </w:p>
    <w:p w:rsidR="00755A83" w:rsidRPr="00B3487A" w:rsidRDefault="003F330F" w:rsidP="00755A83">
      <w:pPr>
        <w:rPr>
          <w:b/>
          <w:bCs/>
          <w:sz w:val="26"/>
          <w:szCs w:val="26"/>
        </w:rPr>
      </w:pPr>
      <w:r w:rsidRPr="00B3487A">
        <w:rPr>
          <w:b/>
          <w:bCs/>
          <w:sz w:val="26"/>
          <w:szCs w:val="26"/>
        </w:rPr>
        <w:t>Autobus a pěší:</w:t>
      </w:r>
    </w:p>
    <w:p w:rsidR="003F330F" w:rsidRPr="00B3487A" w:rsidRDefault="003F330F" w:rsidP="00755A83">
      <w:pPr>
        <w:rPr>
          <w:b/>
          <w:bCs/>
          <w:sz w:val="26"/>
          <w:szCs w:val="26"/>
        </w:rPr>
      </w:pPr>
      <w:r w:rsidRPr="00B3487A">
        <w:rPr>
          <w:sz w:val="26"/>
          <w:szCs w:val="26"/>
        </w:rPr>
        <w:t xml:space="preserve">Plzeň CAN (10.35) – Plzeň Tyršův most (10.46) – Čižice (11.07); dále pěšky 3,5 km, vedoucí </w:t>
      </w:r>
      <w:proofErr w:type="gramStart"/>
      <w:r w:rsidRPr="00B3487A">
        <w:rPr>
          <w:sz w:val="26"/>
          <w:szCs w:val="26"/>
        </w:rPr>
        <w:t>trasy: ??</w:t>
      </w:r>
      <w:proofErr w:type="gramEnd"/>
    </w:p>
    <w:p w:rsidR="00755A83" w:rsidRPr="00B3487A" w:rsidRDefault="00755A83" w:rsidP="00755A83">
      <w:pPr>
        <w:rPr>
          <w:sz w:val="26"/>
          <w:szCs w:val="26"/>
        </w:rPr>
      </w:pPr>
    </w:p>
    <w:p w:rsidR="003F330F" w:rsidRPr="00B3487A" w:rsidRDefault="003F330F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>Plzeň CAN (10.35) – Plzeň Tyršův most (10.46) – Nebílovy (11.19); dále pěšky 1 km</w:t>
      </w:r>
    </w:p>
    <w:p w:rsidR="00755A83" w:rsidRPr="00B3487A" w:rsidRDefault="00755A83" w:rsidP="00755A83">
      <w:pPr>
        <w:rPr>
          <w:b/>
          <w:bCs/>
          <w:sz w:val="26"/>
          <w:szCs w:val="26"/>
        </w:rPr>
      </w:pPr>
    </w:p>
    <w:p w:rsidR="0058239F" w:rsidRPr="00B3487A" w:rsidRDefault="003F330F" w:rsidP="0058239F">
      <w:pPr>
        <w:pStyle w:val="Normlnweb"/>
        <w:spacing w:before="0" w:beforeAutospacing="0" w:after="0" w:afterAutospacing="0" w:line="357" w:lineRule="atLeast"/>
        <w:jc w:val="both"/>
        <w:textAlignment w:val="baseline"/>
        <w:rPr>
          <w:rFonts w:ascii="&amp;quot" w:hAnsi="&amp;quot"/>
          <w:color w:val="262626"/>
          <w:sz w:val="26"/>
          <w:szCs w:val="26"/>
          <w:bdr w:val="none" w:sz="0" w:space="0" w:color="auto" w:frame="1"/>
        </w:rPr>
      </w:pPr>
      <w:proofErr w:type="spellStart"/>
      <w:r w:rsidRPr="00B3487A">
        <w:rPr>
          <w:b/>
          <w:bCs/>
          <w:sz w:val="26"/>
          <w:szCs w:val="26"/>
        </w:rPr>
        <w:t>Cyklo</w:t>
      </w:r>
      <w:proofErr w:type="spellEnd"/>
      <w:r w:rsidRPr="00B3487A">
        <w:rPr>
          <w:b/>
          <w:bCs/>
          <w:sz w:val="26"/>
          <w:szCs w:val="26"/>
        </w:rPr>
        <w:t>:</w:t>
      </w:r>
      <w:r w:rsidRPr="00B3487A">
        <w:rPr>
          <w:sz w:val="26"/>
          <w:szCs w:val="26"/>
        </w:rPr>
        <w:t xml:space="preserve"> 20 km, sraz, 9.00 </w:t>
      </w:r>
      <w:r w:rsidR="0058239F" w:rsidRPr="00B3487A">
        <w:rPr>
          <w:rFonts w:ascii="&amp;quot" w:hAnsi="&amp;quot"/>
          <w:color w:val="262626"/>
          <w:sz w:val="26"/>
          <w:szCs w:val="26"/>
          <w:bdr w:val="none" w:sz="0" w:space="0" w:color="auto" w:frame="1"/>
        </w:rPr>
        <w:t xml:space="preserve">u konečné tramvaje č. 1 u památníku obětem 2. světové </w:t>
      </w:r>
    </w:p>
    <w:p w:rsidR="003F330F" w:rsidRPr="00B3487A" w:rsidRDefault="0058239F" w:rsidP="0058239F">
      <w:pPr>
        <w:pStyle w:val="Normlnweb"/>
        <w:spacing w:before="0" w:beforeAutospacing="0" w:after="0" w:afterAutospacing="0" w:line="357" w:lineRule="atLeast"/>
        <w:ind w:firstLine="708"/>
        <w:jc w:val="both"/>
        <w:textAlignment w:val="baseline"/>
        <w:rPr>
          <w:sz w:val="26"/>
          <w:szCs w:val="26"/>
        </w:rPr>
      </w:pPr>
      <w:r w:rsidRPr="00B3487A">
        <w:rPr>
          <w:rFonts w:ascii="&amp;quot" w:hAnsi="&amp;quot"/>
          <w:color w:val="262626"/>
          <w:sz w:val="26"/>
          <w:szCs w:val="26"/>
          <w:bdr w:val="none" w:sz="0" w:space="0" w:color="auto" w:frame="1"/>
        </w:rPr>
        <w:t xml:space="preserve">  </w:t>
      </w:r>
      <w:r w:rsidRPr="00B3487A">
        <w:rPr>
          <w:rFonts w:ascii="&amp;quot" w:hAnsi="&amp;quot"/>
          <w:color w:val="262626"/>
          <w:sz w:val="26"/>
          <w:szCs w:val="26"/>
          <w:bdr w:val="none" w:sz="0" w:space="0" w:color="auto" w:frame="1"/>
        </w:rPr>
        <w:t>války</w:t>
      </w:r>
      <w:r w:rsidR="003F330F" w:rsidRPr="00B3487A">
        <w:rPr>
          <w:sz w:val="26"/>
          <w:szCs w:val="26"/>
        </w:rPr>
        <w:t>, vedoucí trasy: Josef Janovič</w:t>
      </w:r>
    </w:p>
    <w:p w:rsidR="00755A83" w:rsidRPr="00B3487A" w:rsidRDefault="00755A83" w:rsidP="00755A83">
      <w:pPr>
        <w:rPr>
          <w:b/>
          <w:bCs/>
          <w:sz w:val="26"/>
          <w:szCs w:val="26"/>
        </w:rPr>
      </w:pPr>
    </w:p>
    <w:p w:rsidR="003F330F" w:rsidRPr="00B3487A" w:rsidRDefault="003F330F" w:rsidP="00755A83">
      <w:pPr>
        <w:rPr>
          <w:sz w:val="26"/>
          <w:szCs w:val="26"/>
        </w:rPr>
      </w:pPr>
      <w:r w:rsidRPr="00B3487A">
        <w:rPr>
          <w:b/>
          <w:bCs/>
          <w:sz w:val="26"/>
          <w:szCs w:val="26"/>
        </w:rPr>
        <w:t>Auto:</w:t>
      </w:r>
      <w:r w:rsidRPr="00B3487A">
        <w:rPr>
          <w:sz w:val="26"/>
          <w:szCs w:val="26"/>
        </w:rPr>
        <w:t xml:space="preserve"> parkovat je možné 100 m od kostela</w:t>
      </w:r>
    </w:p>
    <w:p w:rsidR="003F330F" w:rsidRPr="00B3487A" w:rsidRDefault="003F330F" w:rsidP="00755A83">
      <w:pPr>
        <w:rPr>
          <w:sz w:val="26"/>
          <w:szCs w:val="26"/>
        </w:rPr>
      </w:pPr>
    </w:p>
    <w:p w:rsidR="003F330F" w:rsidRPr="00B3487A" w:rsidRDefault="003F330F" w:rsidP="00755A83">
      <w:pPr>
        <w:rPr>
          <w:b/>
          <w:bCs/>
          <w:sz w:val="26"/>
          <w:szCs w:val="26"/>
          <w:u w:val="single"/>
        </w:rPr>
      </w:pPr>
      <w:r w:rsidRPr="00B3487A">
        <w:rPr>
          <w:b/>
          <w:bCs/>
          <w:sz w:val="26"/>
          <w:szCs w:val="26"/>
          <w:u w:val="single"/>
        </w:rPr>
        <w:t>Autobus zpět:</w:t>
      </w:r>
    </w:p>
    <w:p w:rsidR="003F330F" w:rsidRPr="00B3487A" w:rsidRDefault="003F330F" w:rsidP="00755A83">
      <w:pPr>
        <w:rPr>
          <w:b/>
          <w:sz w:val="26"/>
          <w:szCs w:val="26"/>
        </w:rPr>
      </w:pPr>
      <w:r w:rsidRPr="00B3487A">
        <w:rPr>
          <w:sz w:val="26"/>
          <w:szCs w:val="26"/>
        </w:rPr>
        <w:t>Nebílovy 16.4</w:t>
      </w:r>
      <w:r w:rsidR="00755A83" w:rsidRPr="00B3487A">
        <w:rPr>
          <w:sz w:val="26"/>
          <w:szCs w:val="26"/>
        </w:rPr>
        <w:t>0</w:t>
      </w:r>
      <w:r w:rsidRPr="00B3487A">
        <w:rPr>
          <w:sz w:val="26"/>
          <w:szCs w:val="26"/>
        </w:rPr>
        <w:t xml:space="preserve"> – Plzeň Tyršův most (17.16) – Plzeň CAN (17.27)</w:t>
      </w:r>
      <w:r w:rsidR="00235726" w:rsidRPr="00B3487A">
        <w:rPr>
          <w:b/>
          <w:sz w:val="26"/>
          <w:szCs w:val="26"/>
        </w:rPr>
        <w:tab/>
      </w:r>
    </w:p>
    <w:p w:rsidR="00524002" w:rsidRPr="00B3487A" w:rsidRDefault="00524002" w:rsidP="00755A83">
      <w:pPr>
        <w:rPr>
          <w:b/>
          <w:sz w:val="26"/>
          <w:szCs w:val="26"/>
        </w:rPr>
      </w:pPr>
    </w:p>
    <w:p w:rsidR="0082731E" w:rsidRPr="00B3487A" w:rsidRDefault="0082731E" w:rsidP="00755A83">
      <w:pPr>
        <w:rPr>
          <w:b/>
          <w:sz w:val="26"/>
          <w:szCs w:val="26"/>
        </w:rPr>
      </w:pPr>
    </w:p>
    <w:p w:rsidR="0082731E" w:rsidRPr="00B3487A" w:rsidRDefault="0082731E" w:rsidP="00755A83">
      <w:pPr>
        <w:rPr>
          <w:b/>
          <w:sz w:val="26"/>
          <w:szCs w:val="26"/>
        </w:rPr>
      </w:pPr>
    </w:p>
    <w:p w:rsidR="00524002" w:rsidRPr="00B3487A" w:rsidRDefault="00524002" w:rsidP="00755A83">
      <w:p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lastRenderedPageBreak/>
        <w:t xml:space="preserve">Program pouti </w:t>
      </w:r>
      <w:proofErr w:type="spellStart"/>
      <w:r w:rsidRPr="00B3487A">
        <w:rPr>
          <w:b/>
          <w:sz w:val="26"/>
          <w:szCs w:val="26"/>
        </w:rPr>
        <w:t>Prusiny</w:t>
      </w:r>
      <w:proofErr w:type="spellEnd"/>
    </w:p>
    <w:p w:rsidR="00524002" w:rsidRPr="00B3487A" w:rsidRDefault="00524002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Mše sv. je od 12:30 a začne informacemi o středisku, </w:t>
      </w:r>
      <w:proofErr w:type="gramStart"/>
      <w:r w:rsidRPr="00B3487A">
        <w:rPr>
          <w:sz w:val="26"/>
          <w:szCs w:val="26"/>
        </w:rPr>
        <w:t>následuje</w:t>
      </w:r>
      <w:proofErr w:type="gramEnd"/>
      <w:r w:rsidRPr="00B3487A">
        <w:rPr>
          <w:sz w:val="26"/>
          <w:szCs w:val="26"/>
        </w:rPr>
        <w:t xml:space="preserve"> mše sv. Na konci mše sv. při odchodu by se lidé </w:t>
      </w:r>
      <w:proofErr w:type="gramStart"/>
      <w:r w:rsidRPr="00B3487A">
        <w:rPr>
          <w:sz w:val="26"/>
          <w:szCs w:val="26"/>
        </w:rPr>
        <w:t>rozlosovali</w:t>
      </w:r>
      <w:proofErr w:type="gramEnd"/>
      <w:r w:rsidRPr="00B3487A">
        <w:rPr>
          <w:sz w:val="26"/>
          <w:szCs w:val="26"/>
        </w:rPr>
        <w:t xml:space="preserve"> do 4 skupiny, tyto skupiny by moderovali vybraní členové PRF, zaznělo by čí</w:t>
      </w:r>
      <w:r w:rsidR="00040048" w:rsidRPr="00B3487A">
        <w:rPr>
          <w:sz w:val="26"/>
          <w:szCs w:val="26"/>
        </w:rPr>
        <w:t>m</w:t>
      </w:r>
      <w:r w:rsidRPr="00B3487A">
        <w:rPr>
          <w:sz w:val="26"/>
          <w:szCs w:val="26"/>
        </w:rPr>
        <w:t xml:space="preserve">, žije farnost, vzájemné seznámení atd. a paralelně program pro děti 1-2 skupiny. </w:t>
      </w:r>
    </w:p>
    <w:p w:rsidR="00524002" w:rsidRPr="00B3487A" w:rsidRDefault="00524002" w:rsidP="00755A83">
      <w:pPr>
        <w:rPr>
          <w:sz w:val="26"/>
          <w:szCs w:val="26"/>
        </w:rPr>
      </w:pPr>
    </w:p>
    <w:p w:rsidR="0071237C" w:rsidRPr="00B3487A" w:rsidRDefault="0071237C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Osnova moderování pro členy </w:t>
      </w:r>
      <w:r w:rsidR="00524002" w:rsidRPr="00B3487A">
        <w:rPr>
          <w:sz w:val="26"/>
          <w:szCs w:val="26"/>
        </w:rPr>
        <w:t>PRF</w:t>
      </w:r>
      <w:r w:rsidRPr="00B3487A">
        <w:rPr>
          <w:sz w:val="26"/>
          <w:szCs w:val="26"/>
        </w:rPr>
        <w:t>:</w:t>
      </w:r>
    </w:p>
    <w:p w:rsidR="0071237C" w:rsidRPr="00B3487A" w:rsidRDefault="0071237C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>- moderované vzájemné představení</w:t>
      </w:r>
    </w:p>
    <w:p w:rsidR="0071237C" w:rsidRPr="00B3487A" w:rsidRDefault="0071237C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>- informace o kurzech Alfa</w:t>
      </w:r>
    </w:p>
    <w:p w:rsidR="0071237C" w:rsidRPr="00B3487A" w:rsidRDefault="0071237C" w:rsidP="00755A83">
      <w:pPr>
        <w:rPr>
          <w:sz w:val="26"/>
          <w:szCs w:val="26"/>
        </w:rPr>
      </w:pPr>
      <w:r w:rsidRPr="00B3487A">
        <w:rPr>
          <w:sz w:val="26"/>
          <w:szCs w:val="26"/>
        </w:rPr>
        <w:t>- co očekáváte od farnosti, co farnosti nabízíte</w:t>
      </w:r>
    </w:p>
    <w:p w:rsidR="0071237C" w:rsidRPr="00B3487A" w:rsidRDefault="0071237C" w:rsidP="00755A83">
      <w:pPr>
        <w:rPr>
          <w:sz w:val="26"/>
          <w:szCs w:val="26"/>
        </w:rPr>
      </w:pPr>
    </w:p>
    <w:p w:rsidR="00821ADF" w:rsidRPr="00B3487A" w:rsidRDefault="00AE05BD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>Technická skupina pro 4 skupiny:</w:t>
      </w:r>
    </w:p>
    <w:p w:rsidR="00AE05BD" w:rsidRPr="00B3487A" w:rsidRDefault="00AE05BD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- rozdávání občerstvení (ohřáté párky, </w:t>
      </w:r>
      <w:proofErr w:type="spellStart"/>
      <w:r w:rsidRPr="00B3487A">
        <w:rPr>
          <w:sz w:val="26"/>
          <w:szCs w:val="26"/>
        </w:rPr>
        <w:t>kafe</w:t>
      </w:r>
      <w:proofErr w:type="spellEnd"/>
      <w:r w:rsidRPr="00B3487A">
        <w:rPr>
          <w:sz w:val="26"/>
          <w:szCs w:val="26"/>
        </w:rPr>
        <w:t>, čaj atd..?)</w:t>
      </w:r>
    </w:p>
    <w:p w:rsidR="00AE05BD" w:rsidRPr="00B3487A" w:rsidRDefault="00AE05BD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>- rozdat čísla skupinkám</w:t>
      </w:r>
    </w:p>
    <w:p w:rsidR="00AE05BD" w:rsidRPr="00B3487A" w:rsidRDefault="00AE05BD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- 4 místa, kde může každá skupinka sedět, jíst a diskutovat </w:t>
      </w:r>
    </w:p>
    <w:p w:rsidR="00AE05BD" w:rsidRPr="00B3487A" w:rsidRDefault="00AE05BD" w:rsidP="00AE05BD">
      <w:pPr>
        <w:rPr>
          <w:sz w:val="26"/>
          <w:szCs w:val="26"/>
        </w:rPr>
      </w:pPr>
    </w:p>
    <w:p w:rsidR="002159C7" w:rsidRPr="00B3487A" w:rsidRDefault="002159C7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 xml:space="preserve">Témata z ledna: </w:t>
      </w:r>
    </w:p>
    <w:p w:rsidR="002159C7" w:rsidRPr="00B3487A" w:rsidRDefault="002159C7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Využívat osobního svědectví ve společenství jako nástroj evangelizace. </w:t>
      </w:r>
    </w:p>
    <w:p w:rsidR="00F42FE9" w:rsidRPr="00B3487A" w:rsidRDefault="00AE05BD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V neděli </w:t>
      </w:r>
      <w:proofErr w:type="gramStart"/>
      <w:r w:rsidRPr="00B3487A">
        <w:rPr>
          <w:sz w:val="26"/>
          <w:szCs w:val="26"/>
        </w:rPr>
        <w:t>2</w:t>
      </w:r>
      <w:r w:rsidR="00F42FE9" w:rsidRPr="00B3487A">
        <w:rPr>
          <w:sz w:val="26"/>
          <w:szCs w:val="26"/>
        </w:rPr>
        <w:t>8.4. bude</w:t>
      </w:r>
      <w:proofErr w:type="gramEnd"/>
      <w:r w:rsidR="00F42FE9" w:rsidRPr="00B3487A">
        <w:rPr>
          <w:sz w:val="26"/>
          <w:szCs w:val="26"/>
        </w:rPr>
        <w:t xml:space="preserve"> podána informace na mši sv. (7:30 </w:t>
      </w:r>
      <w:proofErr w:type="spellStart"/>
      <w:r w:rsidR="00F42FE9" w:rsidRPr="00B3487A">
        <w:rPr>
          <w:sz w:val="26"/>
          <w:szCs w:val="26"/>
        </w:rPr>
        <w:t>MBe</w:t>
      </w:r>
      <w:proofErr w:type="spellEnd"/>
      <w:r w:rsidR="00F42FE9" w:rsidRPr="00B3487A">
        <w:rPr>
          <w:sz w:val="26"/>
          <w:szCs w:val="26"/>
        </w:rPr>
        <w:t>, 8:45 MB, 10:00 VS) Informace bude na téma činnost PRF – dvě roviny technická/ praktická a pastorační. Technické/ praktické informace lze přečíst na webu, na nástěnce. V pastorační rovině je aktuálním tématem osobní svědectví – jak to vnímají lidé ve farnosti, atd.</w:t>
      </w:r>
      <w:r w:rsidR="00B3487A" w:rsidRPr="00B3487A">
        <w:rPr>
          <w:sz w:val="26"/>
          <w:szCs w:val="26"/>
        </w:rPr>
        <w:t xml:space="preserve"> </w:t>
      </w:r>
      <w:r w:rsidR="00F42FE9" w:rsidRPr="00B3487A">
        <w:rPr>
          <w:sz w:val="26"/>
          <w:szCs w:val="26"/>
        </w:rPr>
        <w:t xml:space="preserve">Vyzvat lidi i k zapojení do </w:t>
      </w:r>
      <w:proofErr w:type="gramStart"/>
      <w:r w:rsidR="00F42FE9" w:rsidRPr="00B3487A">
        <w:rPr>
          <w:sz w:val="26"/>
          <w:szCs w:val="26"/>
        </w:rPr>
        <w:t>přímluv a pokud</w:t>
      </w:r>
      <w:proofErr w:type="gramEnd"/>
      <w:r w:rsidR="00F42FE9" w:rsidRPr="00B3487A">
        <w:rPr>
          <w:sz w:val="26"/>
          <w:szCs w:val="26"/>
        </w:rPr>
        <w:t xml:space="preserve"> by se chtěl někdo sdílet o Velikonocích. </w:t>
      </w:r>
    </w:p>
    <w:p w:rsidR="00AE05BD" w:rsidRPr="00B3487A" w:rsidRDefault="00F42FE9" w:rsidP="00AE05BD">
      <w:pPr>
        <w:rPr>
          <w:sz w:val="26"/>
          <w:szCs w:val="26"/>
        </w:rPr>
      </w:pPr>
      <w:r w:rsidRPr="00B3487A">
        <w:rPr>
          <w:sz w:val="26"/>
          <w:szCs w:val="26"/>
        </w:rPr>
        <w:t xml:space="preserve"> </w:t>
      </w:r>
    </w:p>
    <w:p w:rsidR="00821ADF" w:rsidRPr="00B3487A" w:rsidRDefault="00821ADF" w:rsidP="002159C7">
      <w:pPr>
        <w:pStyle w:val="Odstavecseseznamem"/>
        <w:rPr>
          <w:sz w:val="26"/>
          <w:szCs w:val="26"/>
        </w:rPr>
      </w:pPr>
    </w:p>
    <w:p w:rsidR="002159C7" w:rsidRPr="00B3487A" w:rsidRDefault="002159C7" w:rsidP="002159C7">
      <w:pPr>
        <w:pStyle w:val="Odstavecseseznamem"/>
        <w:numPr>
          <w:ilvl w:val="0"/>
          <w:numId w:val="10"/>
        </w:numPr>
        <w:rPr>
          <w:sz w:val="26"/>
          <w:szCs w:val="26"/>
        </w:rPr>
      </w:pPr>
      <w:r w:rsidRPr="00B3487A">
        <w:rPr>
          <w:b/>
          <w:sz w:val="26"/>
          <w:szCs w:val="26"/>
        </w:rPr>
        <w:t>Různé: informace z ekonomické rady farnosti</w:t>
      </w:r>
      <w:r w:rsidR="00821ADF" w:rsidRPr="00B3487A">
        <w:rPr>
          <w:b/>
          <w:sz w:val="26"/>
          <w:szCs w:val="26"/>
        </w:rPr>
        <w:t>: schválený výsledek</w:t>
      </w:r>
      <w:r w:rsidR="00821ADF" w:rsidRPr="00B3487A">
        <w:rPr>
          <w:sz w:val="26"/>
          <w:szCs w:val="26"/>
        </w:rPr>
        <w:t xml:space="preserve"> hospodaření farnosti 2018</w:t>
      </w:r>
      <w:r w:rsidR="004E6790" w:rsidRPr="00B3487A">
        <w:rPr>
          <w:sz w:val="26"/>
          <w:szCs w:val="26"/>
        </w:rPr>
        <w:t xml:space="preserve"> (přílohy</w:t>
      </w:r>
      <w:r w:rsidR="00821ADF" w:rsidRPr="00B3487A">
        <w:rPr>
          <w:sz w:val="26"/>
          <w:szCs w:val="26"/>
        </w:rPr>
        <w:t xml:space="preserve"> č. 3)</w:t>
      </w:r>
      <w:r w:rsidRPr="00B3487A">
        <w:rPr>
          <w:sz w:val="26"/>
          <w:szCs w:val="26"/>
        </w:rPr>
        <w:t xml:space="preserve">. </w:t>
      </w:r>
    </w:p>
    <w:p w:rsidR="00F42FE9" w:rsidRPr="00B3487A" w:rsidRDefault="00F42FE9" w:rsidP="00F42FE9">
      <w:pPr>
        <w:rPr>
          <w:sz w:val="26"/>
          <w:szCs w:val="26"/>
        </w:rPr>
      </w:pPr>
      <w:r w:rsidRPr="00B3487A">
        <w:rPr>
          <w:sz w:val="26"/>
          <w:szCs w:val="26"/>
        </w:rPr>
        <w:t>Schváleno, nejsou připomínky</w:t>
      </w:r>
    </w:p>
    <w:p w:rsidR="002159C7" w:rsidRPr="00B3487A" w:rsidRDefault="002159C7" w:rsidP="002159C7">
      <w:pPr>
        <w:pStyle w:val="Odstavecseseznamem"/>
        <w:rPr>
          <w:sz w:val="26"/>
          <w:szCs w:val="26"/>
        </w:rPr>
      </w:pPr>
    </w:p>
    <w:p w:rsidR="002159C7" w:rsidRPr="00B3487A" w:rsidRDefault="002159C7" w:rsidP="002159C7">
      <w:pPr>
        <w:pStyle w:val="Odstavecseseznamem"/>
        <w:rPr>
          <w:sz w:val="26"/>
          <w:szCs w:val="26"/>
        </w:rPr>
      </w:pPr>
    </w:p>
    <w:p w:rsidR="002159C7" w:rsidRPr="00B3487A" w:rsidRDefault="002159C7" w:rsidP="002159C7">
      <w:pPr>
        <w:pStyle w:val="Odstavecseseznamem"/>
        <w:numPr>
          <w:ilvl w:val="0"/>
          <w:numId w:val="10"/>
        </w:numPr>
        <w:rPr>
          <w:b/>
          <w:sz w:val="26"/>
          <w:szCs w:val="26"/>
        </w:rPr>
      </w:pPr>
      <w:r w:rsidRPr="00B3487A">
        <w:rPr>
          <w:b/>
          <w:sz w:val="26"/>
          <w:szCs w:val="26"/>
        </w:rPr>
        <w:t>Reflexe jednání</w:t>
      </w:r>
      <w:r w:rsidR="00F42FE9" w:rsidRPr="00B3487A">
        <w:rPr>
          <w:b/>
          <w:sz w:val="26"/>
          <w:szCs w:val="26"/>
        </w:rPr>
        <w:t>, různé</w:t>
      </w:r>
    </w:p>
    <w:p w:rsidR="00F42FE9" w:rsidRPr="00B3487A" w:rsidRDefault="00F42FE9" w:rsidP="00B3487A">
      <w:pPr>
        <w:pStyle w:val="Odstavecseseznamem"/>
        <w:numPr>
          <w:ilvl w:val="0"/>
          <w:numId w:val="19"/>
        </w:numPr>
        <w:rPr>
          <w:sz w:val="26"/>
          <w:szCs w:val="26"/>
        </w:rPr>
      </w:pPr>
      <w:r w:rsidRPr="00B3487A">
        <w:rPr>
          <w:sz w:val="26"/>
          <w:szCs w:val="26"/>
        </w:rPr>
        <w:t>Na WWW stránkách není vůbec k dispozici vyhledávání (fulltextové vyhledávání)</w:t>
      </w:r>
    </w:p>
    <w:p w:rsidR="002159C7" w:rsidRPr="00B3487A" w:rsidRDefault="00F42FE9" w:rsidP="002159C7">
      <w:pPr>
        <w:pStyle w:val="Odstavecseseznamem"/>
        <w:numPr>
          <w:ilvl w:val="0"/>
          <w:numId w:val="19"/>
        </w:numPr>
        <w:rPr>
          <w:sz w:val="26"/>
          <w:szCs w:val="26"/>
        </w:rPr>
      </w:pPr>
      <w:r w:rsidRPr="00B3487A">
        <w:rPr>
          <w:sz w:val="26"/>
          <w:szCs w:val="26"/>
        </w:rPr>
        <w:t>Na úvodní stránce www by se měl</w:t>
      </w:r>
      <w:r w:rsidR="00FC6DCA" w:rsidRPr="00B3487A">
        <w:rPr>
          <w:sz w:val="26"/>
          <w:szCs w:val="26"/>
        </w:rPr>
        <w:t>y</w:t>
      </w:r>
      <w:r w:rsidRPr="00B3487A">
        <w:rPr>
          <w:sz w:val="26"/>
          <w:szCs w:val="26"/>
        </w:rPr>
        <w:t xml:space="preserve"> </w:t>
      </w:r>
      <w:r w:rsidR="0005729A" w:rsidRPr="00B3487A">
        <w:rPr>
          <w:sz w:val="26"/>
          <w:szCs w:val="26"/>
        </w:rPr>
        <w:t>m</w:t>
      </w:r>
      <w:r w:rsidR="00FC6DCA" w:rsidRPr="00B3487A">
        <w:rPr>
          <w:sz w:val="26"/>
          <w:szCs w:val="26"/>
        </w:rPr>
        <w:t>ísto kostelů</w:t>
      </w:r>
      <w:r w:rsidR="0005729A" w:rsidRPr="00B3487A">
        <w:rPr>
          <w:sz w:val="26"/>
          <w:szCs w:val="26"/>
        </w:rPr>
        <w:t xml:space="preserve"> farnosti zobrazovat poslední tři aktuality</w:t>
      </w:r>
      <w:r w:rsidR="00FC6DCA" w:rsidRPr="00B3487A">
        <w:rPr>
          <w:sz w:val="26"/>
          <w:szCs w:val="26"/>
        </w:rPr>
        <w:t>.</w:t>
      </w:r>
    </w:p>
    <w:p w:rsidR="0082731E" w:rsidRPr="00B3487A" w:rsidRDefault="0082731E" w:rsidP="002159C7">
      <w:pPr>
        <w:pStyle w:val="Odstavecseseznamem"/>
        <w:numPr>
          <w:ilvl w:val="0"/>
          <w:numId w:val="19"/>
        </w:numPr>
        <w:rPr>
          <w:sz w:val="26"/>
          <w:szCs w:val="26"/>
        </w:rPr>
      </w:pPr>
      <w:r w:rsidRPr="00B3487A">
        <w:rPr>
          <w:sz w:val="26"/>
          <w:szCs w:val="26"/>
        </w:rPr>
        <w:t xml:space="preserve">Noc kostelů 2020 bude </w:t>
      </w:r>
      <w:proofErr w:type="gramStart"/>
      <w:r w:rsidRPr="00B3487A">
        <w:rPr>
          <w:sz w:val="26"/>
          <w:szCs w:val="26"/>
        </w:rPr>
        <w:t>5.6., pouť</w:t>
      </w:r>
      <w:proofErr w:type="gramEnd"/>
      <w:r w:rsidRPr="00B3487A">
        <w:rPr>
          <w:sz w:val="26"/>
          <w:szCs w:val="26"/>
        </w:rPr>
        <w:t xml:space="preserve"> 7.6. nebo to bude přehozeno o týden dříve (24.5) před letnice, které jsou 31.5.</w:t>
      </w:r>
    </w:p>
    <w:p w:rsidR="0082731E" w:rsidRPr="00B3487A" w:rsidRDefault="0082731E" w:rsidP="00B3487A">
      <w:pPr>
        <w:pStyle w:val="Odstavecseseznamem"/>
        <w:numPr>
          <w:ilvl w:val="0"/>
          <w:numId w:val="19"/>
        </w:numPr>
        <w:rPr>
          <w:sz w:val="26"/>
          <w:szCs w:val="26"/>
        </w:rPr>
      </w:pPr>
      <w:r w:rsidRPr="00B3487A">
        <w:rPr>
          <w:sz w:val="26"/>
          <w:szCs w:val="26"/>
        </w:rPr>
        <w:t>Téma do červnové PRF – co jsme udělali navenek v oblasti svědectví – výzva biskupa Tomáše</w:t>
      </w:r>
      <w:r w:rsidR="00FC6DCA" w:rsidRPr="00B3487A">
        <w:rPr>
          <w:sz w:val="26"/>
          <w:szCs w:val="26"/>
        </w:rPr>
        <w:t xml:space="preserve">. </w:t>
      </w:r>
    </w:p>
    <w:p w:rsidR="00B3487A" w:rsidRDefault="00B3487A" w:rsidP="002159C7">
      <w:pPr>
        <w:rPr>
          <w:sz w:val="26"/>
          <w:szCs w:val="26"/>
        </w:rPr>
      </w:pPr>
    </w:p>
    <w:p w:rsidR="00B3487A" w:rsidRDefault="00B3487A" w:rsidP="002159C7">
      <w:pPr>
        <w:rPr>
          <w:sz w:val="26"/>
          <w:szCs w:val="26"/>
        </w:rPr>
      </w:pPr>
    </w:p>
    <w:p w:rsidR="00FC6DCA" w:rsidRPr="00B3487A" w:rsidRDefault="00FC6DCA" w:rsidP="002159C7">
      <w:pPr>
        <w:rPr>
          <w:sz w:val="26"/>
          <w:szCs w:val="26"/>
        </w:rPr>
      </w:pPr>
      <w:r w:rsidRPr="00B3487A">
        <w:rPr>
          <w:sz w:val="26"/>
          <w:szCs w:val="26"/>
        </w:rPr>
        <w:t>Zapsal Michal Beránek</w:t>
      </w:r>
    </w:p>
    <w:p w:rsidR="00FC6DCA" w:rsidRPr="00B3487A" w:rsidRDefault="00FC6DCA" w:rsidP="002159C7">
      <w:pPr>
        <w:rPr>
          <w:sz w:val="26"/>
          <w:szCs w:val="26"/>
        </w:rPr>
      </w:pP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Pr="00B3487A">
        <w:rPr>
          <w:sz w:val="26"/>
          <w:szCs w:val="26"/>
        </w:rPr>
        <w:tab/>
      </w:r>
      <w:r w:rsidR="00B3487A">
        <w:rPr>
          <w:sz w:val="26"/>
          <w:szCs w:val="26"/>
        </w:rPr>
        <w:t xml:space="preserve">P. </w:t>
      </w:r>
      <w:r w:rsidRPr="00B3487A">
        <w:rPr>
          <w:sz w:val="26"/>
          <w:szCs w:val="26"/>
        </w:rPr>
        <w:t>Evžen Rakovský</w:t>
      </w:r>
    </w:p>
    <w:p w:rsidR="00FC6DCA" w:rsidRPr="00B3487A" w:rsidRDefault="00FC6DCA" w:rsidP="002159C7">
      <w:pPr>
        <w:rPr>
          <w:sz w:val="26"/>
          <w:szCs w:val="26"/>
        </w:rPr>
      </w:pPr>
    </w:p>
    <w:sectPr w:rsidR="00FC6DCA" w:rsidRPr="00B3487A" w:rsidSect="0082731E">
      <w:footerReference w:type="even" r:id="rId8"/>
      <w:footerReference w:type="default" r:id="rId9"/>
      <w:pgSz w:w="11906" w:h="16838"/>
      <w:pgMar w:top="1417" w:right="1417" w:bottom="8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C7" w:rsidRDefault="004E3BC7" w:rsidP="0082731E">
      <w:r>
        <w:separator/>
      </w:r>
    </w:p>
  </w:endnote>
  <w:endnote w:type="continuationSeparator" w:id="0">
    <w:p w:rsidR="004E3BC7" w:rsidRDefault="004E3BC7" w:rsidP="0082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6683221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31E" w:rsidRDefault="0082731E" w:rsidP="00DB789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2731E" w:rsidRDefault="008273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48423064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2731E" w:rsidRDefault="0082731E" w:rsidP="00DB7890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3487A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2731E" w:rsidRDefault="008273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C7" w:rsidRDefault="004E3BC7" w:rsidP="0082731E">
      <w:r>
        <w:separator/>
      </w:r>
    </w:p>
  </w:footnote>
  <w:footnote w:type="continuationSeparator" w:id="0">
    <w:p w:rsidR="004E3BC7" w:rsidRDefault="004E3BC7" w:rsidP="0082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5B0"/>
    <w:multiLevelType w:val="hybridMultilevel"/>
    <w:tmpl w:val="4FACF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93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91E6E"/>
    <w:multiLevelType w:val="hybridMultilevel"/>
    <w:tmpl w:val="49B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5EF6"/>
    <w:multiLevelType w:val="multilevel"/>
    <w:tmpl w:val="9BE66E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8E669F6"/>
    <w:multiLevelType w:val="multilevel"/>
    <w:tmpl w:val="9BE66E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5" w15:restartNumberingAfterBreak="0">
    <w:nsid w:val="2099459C"/>
    <w:multiLevelType w:val="hybridMultilevel"/>
    <w:tmpl w:val="6C80E8A8"/>
    <w:lvl w:ilvl="0" w:tplc="84A08B3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2580"/>
    <w:multiLevelType w:val="hybridMultilevel"/>
    <w:tmpl w:val="61C09F3A"/>
    <w:lvl w:ilvl="0" w:tplc="B7C483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73F82"/>
    <w:multiLevelType w:val="hybridMultilevel"/>
    <w:tmpl w:val="1284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5DC0"/>
    <w:multiLevelType w:val="hybridMultilevel"/>
    <w:tmpl w:val="DC0413C0"/>
    <w:lvl w:ilvl="0" w:tplc="9CD04CC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5F82"/>
    <w:multiLevelType w:val="hybridMultilevel"/>
    <w:tmpl w:val="73FE4BD8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9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BA5CDB"/>
    <w:multiLevelType w:val="hybridMultilevel"/>
    <w:tmpl w:val="F320B22A"/>
    <w:lvl w:ilvl="0" w:tplc="AFBE88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3DE"/>
    <w:multiLevelType w:val="hybridMultilevel"/>
    <w:tmpl w:val="20B2D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C45A3"/>
    <w:multiLevelType w:val="hybridMultilevel"/>
    <w:tmpl w:val="DAC414CE"/>
    <w:lvl w:ilvl="0" w:tplc="2ED4D89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E5C2F"/>
    <w:multiLevelType w:val="hybridMultilevel"/>
    <w:tmpl w:val="71A2B91E"/>
    <w:lvl w:ilvl="0" w:tplc="613A5B9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67063"/>
    <w:multiLevelType w:val="hybridMultilevel"/>
    <w:tmpl w:val="A552D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2B62"/>
    <w:multiLevelType w:val="hybridMultilevel"/>
    <w:tmpl w:val="01F20E5A"/>
    <w:lvl w:ilvl="0" w:tplc="CF16018A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16B3"/>
    <w:multiLevelType w:val="multilevel"/>
    <w:tmpl w:val="2A322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16"/>
  </w:num>
  <w:num w:numId="10">
    <w:abstractNumId w:val="17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49"/>
    <w:rsid w:val="00021D4E"/>
    <w:rsid w:val="00040048"/>
    <w:rsid w:val="0005729A"/>
    <w:rsid w:val="00060C60"/>
    <w:rsid w:val="000713CC"/>
    <w:rsid w:val="000C26A1"/>
    <w:rsid w:val="00125AF5"/>
    <w:rsid w:val="00184ED6"/>
    <w:rsid w:val="0019048B"/>
    <w:rsid w:val="001D0217"/>
    <w:rsid w:val="002159C7"/>
    <w:rsid w:val="00217795"/>
    <w:rsid w:val="00235449"/>
    <w:rsid w:val="00235726"/>
    <w:rsid w:val="00260CE1"/>
    <w:rsid w:val="002637EA"/>
    <w:rsid w:val="0026614B"/>
    <w:rsid w:val="00267C88"/>
    <w:rsid w:val="002A1C26"/>
    <w:rsid w:val="002E1328"/>
    <w:rsid w:val="00314418"/>
    <w:rsid w:val="0032501E"/>
    <w:rsid w:val="00382159"/>
    <w:rsid w:val="003D47D5"/>
    <w:rsid w:val="003F330F"/>
    <w:rsid w:val="00411DBB"/>
    <w:rsid w:val="00421633"/>
    <w:rsid w:val="00441F72"/>
    <w:rsid w:val="00451499"/>
    <w:rsid w:val="00461E84"/>
    <w:rsid w:val="004E3BC7"/>
    <w:rsid w:val="004E6790"/>
    <w:rsid w:val="00504D66"/>
    <w:rsid w:val="00507241"/>
    <w:rsid w:val="00524002"/>
    <w:rsid w:val="0058239F"/>
    <w:rsid w:val="0059016A"/>
    <w:rsid w:val="00594FCE"/>
    <w:rsid w:val="005A0551"/>
    <w:rsid w:val="005D3C7B"/>
    <w:rsid w:val="005E07E4"/>
    <w:rsid w:val="005F5FBA"/>
    <w:rsid w:val="00637789"/>
    <w:rsid w:val="00642B6C"/>
    <w:rsid w:val="00645001"/>
    <w:rsid w:val="00676977"/>
    <w:rsid w:val="00686993"/>
    <w:rsid w:val="006929CF"/>
    <w:rsid w:val="00703DB2"/>
    <w:rsid w:val="0071237C"/>
    <w:rsid w:val="00717692"/>
    <w:rsid w:val="007215DB"/>
    <w:rsid w:val="00755A83"/>
    <w:rsid w:val="00787456"/>
    <w:rsid w:val="00796D49"/>
    <w:rsid w:val="007A2E74"/>
    <w:rsid w:val="007E07A7"/>
    <w:rsid w:val="007F029A"/>
    <w:rsid w:val="00802A5B"/>
    <w:rsid w:val="008161A5"/>
    <w:rsid w:val="00821ADF"/>
    <w:rsid w:val="0082685D"/>
    <w:rsid w:val="0082731E"/>
    <w:rsid w:val="00850C2E"/>
    <w:rsid w:val="008D4618"/>
    <w:rsid w:val="00916BDC"/>
    <w:rsid w:val="00960318"/>
    <w:rsid w:val="009928B8"/>
    <w:rsid w:val="00995FC9"/>
    <w:rsid w:val="009C5B10"/>
    <w:rsid w:val="009E6199"/>
    <w:rsid w:val="00A31A2F"/>
    <w:rsid w:val="00A353AB"/>
    <w:rsid w:val="00A60056"/>
    <w:rsid w:val="00A90060"/>
    <w:rsid w:val="00AC0C0B"/>
    <w:rsid w:val="00AE05BD"/>
    <w:rsid w:val="00AE71D1"/>
    <w:rsid w:val="00AE75F3"/>
    <w:rsid w:val="00AE7E0A"/>
    <w:rsid w:val="00B004A2"/>
    <w:rsid w:val="00B3487A"/>
    <w:rsid w:val="00B731A9"/>
    <w:rsid w:val="00B85A50"/>
    <w:rsid w:val="00B90646"/>
    <w:rsid w:val="00B94AA7"/>
    <w:rsid w:val="00B96CFB"/>
    <w:rsid w:val="00BC595D"/>
    <w:rsid w:val="00BD4C15"/>
    <w:rsid w:val="00BE16F6"/>
    <w:rsid w:val="00C676D3"/>
    <w:rsid w:val="00C84DD8"/>
    <w:rsid w:val="00CA35D1"/>
    <w:rsid w:val="00CA38BE"/>
    <w:rsid w:val="00CB0B05"/>
    <w:rsid w:val="00CF366A"/>
    <w:rsid w:val="00D00BF5"/>
    <w:rsid w:val="00D162DF"/>
    <w:rsid w:val="00D20A89"/>
    <w:rsid w:val="00D34749"/>
    <w:rsid w:val="00D4728A"/>
    <w:rsid w:val="00D62375"/>
    <w:rsid w:val="00D66AE4"/>
    <w:rsid w:val="00D673C2"/>
    <w:rsid w:val="00D8573F"/>
    <w:rsid w:val="00D97910"/>
    <w:rsid w:val="00D979D2"/>
    <w:rsid w:val="00DA5F94"/>
    <w:rsid w:val="00DB462D"/>
    <w:rsid w:val="00DC66AF"/>
    <w:rsid w:val="00DE4A1C"/>
    <w:rsid w:val="00E00CCA"/>
    <w:rsid w:val="00E04A8A"/>
    <w:rsid w:val="00E17824"/>
    <w:rsid w:val="00E3388A"/>
    <w:rsid w:val="00E51070"/>
    <w:rsid w:val="00E63303"/>
    <w:rsid w:val="00E73A12"/>
    <w:rsid w:val="00E766D8"/>
    <w:rsid w:val="00E90F80"/>
    <w:rsid w:val="00E94119"/>
    <w:rsid w:val="00EA4F8D"/>
    <w:rsid w:val="00EB2D8C"/>
    <w:rsid w:val="00EF5BEE"/>
    <w:rsid w:val="00F26C69"/>
    <w:rsid w:val="00F33D62"/>
    <w:rsid w:val="00F42FE9"/>
    <w:rsid w:val="00F62CDE"/>
    <w:rsid w:val="00F6623D"/>
    <w:rsid w:val="00F85500"/>
    <w:rsid w:val="00FC6DCA"/>
    <w:rsid w:val="00FD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3AFA7-5A50-4C1E-9A7F-3536028E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29B"/>
  </w:style>
  <w:style w:type="paragraph" w:styleId="Nadpis1">
    <w:name w:val="heading 1"/>
    <w:basedOn w:val="Odstavecseseznamem"/>
    <w:next w:val="Normln"/>
    <w:link w:val="Nadpis1Char"/>
    <w:uiPriority w:val="9"/>
    <w:qFormat/>
    <w:rsid w:val="00796D49"/>
    <w:pPr>
      <w:numPr>
        <w:numId w:val="1"/>
      </w:numPr>
      <w:ind w:left="709" w:hanging="425"/>
      <w:outlineLvl w:val="0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53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0C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C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DB462D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B462D"/>
  </w:style>
  <w:style w:type="character" w:customStyle="1" w:styleId="Nadpis1Char">
    <w:name w:val="Nadpis 1 Char"/>
    <w:basedOn w:val="Standardnpsmoodstavce"/>
    <w:link w:val="Nadpis1"/>
    <w:uiPriority w:val="9"/>
    <w:rsid w:val="00796D49"/>
    <w:rPr>
      <w:rFonts w:ascii="Arial" w:hAnsi="Arial" w:cs="Arial"/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84DD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827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31E"/>
  </w:style>
  <w:style w:type="paragraph" w:styleId="Zpat">
    <w:name w:val="footer"/>
    <w:basedOn w:val="Normln"/>
    <w:link w:val="ZpatChar"/>
    <w:uiPriority w:val="99"/>
    <w:unhideWhenUsed/>
    <w:rsid w:val="008273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31E"/>
  </w:style>
  <w:style w:type="character" w:styleId="slostrnky">
    <w:name w:val="page number"/>
    <w:basedOn w:val="Standardnpsmoodstavce"/>
    <w:uiPriority w:val="99"/>
    <w:semiHidden/>
    <w:unhideWhenUsed/>
    <w:rsid w:val="0082731E"/>
  </w:style>
  <w:style w:type="paragraph" w:styleId="Normlnweb">
    <w:name w:val="Normal (Web)"/>
    <w:basedOn w:val="Normln"/>
    <w:uiPriority w:val="99"/>
    <w:unhideWhenUsed/>
    <w:rsid w:val="0058239F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3B81-2E18-4AF3-B6D3-D3CD0E27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zen</dc:creator>
  <cp:lastModifiedBy>Evžen Rakovský</cp:lastModifiedBy>
  <cp:revision>6</cp:revision>
  <cp:lastPrinted>2019-01-30T12:55:00Z</cp:lastPrinted>
  <dcterms:created xsi:type="dcterms:W3CDTF">2019-04-25T13:51:00Z</dcterms:created>
  <dcterms:modified xsi:type="dcterms:W3CDTF">2019-05-03T12:28:00Z</dcterms:modified>
</cp:coreProperties>
</file>